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Pr="00964BD2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</w:p>
    <w:p w:rsidR="00D7713F" w:rsidRPr="005E549E" w:rsidRDefault="00E52F4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May</w:t>
      </w:r>
      <w:r w:rsidR="00FF64C5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111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FF64C5" w:rsidRPr="003338D8" w:rsidTr="00FF64C5">
        <w:tc>
          <w:tcPr>
            <w:tcW w:w="698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FF64C5" w:rsidRPr="003338D8" w:rsidTr="00FF64C5">
        <w:tc>
          <w:tcPr>
            <w:tcW w:w="698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1C1CE0" w:rsidRPr="001C1CE0" w:rsidRDefault="00E52F4E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</w:t>
            </w:r>
            <w:r w:rsidR="001C1CE0" w:rsidRPr="001C1CE0">
              <w:rPr>
                <w:sz w:val="16"/>
                <w:szCs w:val="16"/>
              </w:rPr>
              <w:t>0</w:t>
            </w:r>
          </w:p>
          <w:p w:rsidR="001C1CE0" w:rsidRPr="001C1CE0" w:rsidRDefault="001C1CE0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vAlign w:val="center"/>
          </w:tcPr>
          <w:p w:rsidR="00964BD2" w:rsidRPr="001C1CE0" w:rsidRDefault="001C1CE0" w:rsidP="00964B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F07EFA" w:rsidRDefault="00F07EFA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0</w:t>
            </w:r>
          </w:p>
          <w:p w:rsidR="00964BD2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11ABD" w:rsidRPr="001C1CE0" w:rsidRDefault="00FF64C5" w:rsidP="00511A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7EFA">
              <w:rPr>
                <w:sz w:val="16"/>
                <w:szCs w:val="16"/>
              </w:rPr>
              <w:t>:00-4:00</w:t>
            </w:r>
            <w:r w:rsidR="00511ABD" w:rsidRPr="001C1CE0">
              <w:rPr>
                <w:sz w:val="16"/>
                <w:szCs w:val="16"/>
              </w:rPr>
              <w:t xml:space="preserve"> </w:t>
            </w:r>
          </w:p>
          <w:p w:rsidR="00964BD2" w:rsidRPr="001C1CE0" w:rsidRDefault="00511ABD" w:rsidP="00511A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FF64C5" w:rsidRDefault="00FF64C5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F64C5" w:rsidRPr="003338D8" w:rsidTr="00FF64C5">
        <w:trPr>
          <w:trHeight w:val="473"/>
        </w:trPr>
        <w:tc>
          <w:tcPr>
            <w:tcW w:w="698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1F473B" w:rsidRDefault="001F473B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>00-5:00</w:t>
            </w:r>
          </w:p>
          <w:p w:rsidR="00A75490" w:rsidRPr="001C1CE0" w:rsidRDefault="00A7549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5A154F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1C1CE0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64C5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2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03320E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990E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82F1A" w:rsidRPr="001C1CE0" w:rsidRDefault="00E52F4E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</w:t>
            </w:r>
            <w:r w:rsidR="00F07EFA">
              <w:rPr>
                <w:sz w:val="16"/>
                <w:szCs w:val="16"/>
              </w:rPr>
              <w:t>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ommy and Me or Daddy and Me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990E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82F1A" w:rsidRPr="003338D8" w:rsidTr="00FF64C5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52F4E" w:rsidRDefault="00E52F4E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00-6:00 </w:t>
            </w:r>
          </w:p>
          <w:p w:rsidR="00082F1A" w:rsidRPr="001C1CE0" w:rsidRDefault="00E52F4E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  <w:r w:rsidR="00082F1A"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4:45-5: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82F1A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</w:t>
            </w: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690" w:type="pct"/>
            <w:vAlign w:val="center"/>
          </w:tcPr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82F1A" w:rsidRPr="001C1CE0" w:rsidRDefault="00082F1A" w:rsidP="00082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15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and Me or Daddy and Me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:45-6:45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Starts Cheer Evaluations...</w:t>
            </w:r>
          </w:p>
        </w:tc>
        <w:tc>
          <w:tcPr>
            <w:tcW w:w="690" w:type="pct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635"/>
        </w:trPr>
        <w:tc>
          <w:tcPr>
            <w:tcW w:w="698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:15-7:0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6:3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Level 2 and 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</w:t>
            </w:r>
            <w:r>
              <w:rPr>
                <w:sz w:val="16"/>
                <w:szCs w:val="16"/>
              </w:rPr>
              <w:t>-8:00</w:t>
            </w: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  <w:p w:rsidR="002642F2" w:rsidRPr="001C1CE0" w:rsidRDefault="002642F2" w:rsidP="002642F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2642F2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</w:t>
            </w:r>
            <w:r>
              <w:rPr>
                <w:sz w:val="16"/>
                <w:szCs w:val="16"/>
              </w:rPr>
              <w:t>-9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Level 3 and up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C1CE0">
              <w:rPr>
                <w:sz w:val="16"/>
                <w:szCs w:val="16"/>
              </w:rPr>
              <w:t>:30</w:t>
            </w:r>
            <w:r>
              <w:rPr>
                <w:sz w:val="16"/>
                <w:szCs w:val="16"/>
              </w:rPr>
              <w:t>-7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erial Silks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>-8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Default="002642F2" w:rsidP="002642F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-8:3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3 and up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42F2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-9:00</w:t>
            </w:r>
          </w:p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3 and 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642F2" w:rsidRPr="001C1CE0" w:rsidRDefault="002642F2" w:rsidP="002642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61A4" w:rsidRPr="00964BD2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65477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0166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465A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23FC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3</cp:revision>
  <cp:lastPrinted>2021-04-27T22:28:00Z</cp:lastPrinted>
  <dcterms:created xsi:type="dcterms:W3CDTF">2021-04-27T22:28:00Z</dcterms:created>
  <dcterms:modified xsi:type="dcterms:W3CDTF">2021-04-29T23:58:00Z</dcterms:modified>
</cp:coreProperties>
</file>